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6F0D95A1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6123A3">
        <w:rPr>
          <w:rFonts w:ascii="Arial" w:hAnsi="Arial" w:cs="Arial"/>
          <w:b/>
          <w:bCs/>
          <w:color w:val="000000"/>
          <w:sz w:val="24"/>
          <w:szCs w:val="24"/>
        </w:rPr>
        <w:t>December 10</w:t>
      </w:r>
      <w:r w:rsidR="0051162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A974E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5D4FCDAF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B84761">
        <w:rPr>
          <w:rFonts w:ascii="Arial" w:hAnsi="Arial" w:cs="Arial"/>
          <w:color w:val="000000"/>
          <w:sz w:val="24"/>
          <w:szCs w:val="24"/>
        </w:rPr>
        <w:t>Beck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6123A3">
        <w:rPr>
          <w:rFonts w:ascii="Arial" w:hAnsi="Arial" w:cs="Arial"/>
          <w:sz w:val="24"/>
          <w:szCs w:val="24"/>
        </w:rPr>
        <w:t>0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173C73FC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A974EE">
        <w:rPr>
          <w:rFonts w:ascii="Arial" w:hAnsi="Arial" w:cs="Arial"/>
          <w:sz w:val="24"/>
          <w:szCs w:val="24"/>
        </w:rPr>
        <w:t>Beck</w:t>
      </w:r>
      <w:r w:rsidR="00DE29C7">
        <w:rPr>
          <w:rFonts w:ascii="Arial" w:hAnsi="Arial" w:cs="Arial"/>
          <w:sz w:val="24"/>
          <w:szCs w:val="24"/>
        </w:rPr>
        <w:t xml:space="preserve">, </w:t>
      </w:r>
      <w:r w:rsidR="005349FD" w:rsidRPr="002352F0">
        <w:rPr>
          <w:rFonts w:ascii="Arial" w:hAnsi="Arial" w:cs="Arial"/>
          <w:sz w:val="24"/>
          <w:szCs w:val="24"/>
        </w:rPr>
        <w:t>Leef</w:t>
      </w:r>
      <w:r w:rsidR="00F41710">
        <w:rPr>
          <w:rFonts w:ascii="Arial" w:hAnsi="Arial" w:cs="Arial"/>
          <w:sz w:val="24"/>
          <w:szCs w:val="24"/>
        </w:rPr>
        <w:t xml:space="preserve">, </w:t>
      </w:r>
      <w:r w:rsidR="006123A3">
        <w:rPr>
          <w:rFonts w:ascii="Arial" w:hAnsi="Arial" w:cs="Arial"/>
          <w:sz w:val="24"/>
          <w:szCs w:val="24"/>
        </w:rPr>
        <w:t xml:space="preserve">Caldwell, </w:t>
      </w:r>
      <w:r w:rsidR="00F41710">
        <w:rPr>
          <w:rFonts w:ascii="Arial" w:hAnsi="Arial" w:cs="Arial"/>
          <w:sz w:val="24"/>
          <w:szCs w:val="24"/>
        </w:rPr>
        <w:t xml:space="preserve">and </w:t>
      </w:r>
      <w:r w:rsidR="006123A3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FB042A">
        <w:rPr>
          <w:rFonts w:ascii="Arial" w:hAnsi="Arial" w:cs="Arial"/>
          <w:sz w:val="24"/>
          <w:szCs w:val="24"/>
        </w:rPr>
        <w:t xml:space="preserve">Also </w:t>
      </w:r>
      <w:r w:rsidR="009C0CB8">
        <w:rPr>
          <w:rFonts w:ascii="Arial" w:hAnsi="Arial" w:cs="Arial"/>
          <w:sz w:val="24"/>
          <w:szCs w:val="24"/>
        </w:rPr>
        <w:t xml:space="preserve">present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2DD44A71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0D0A3B">
        <w:rPr>
          <w:rFonts w:ascii="Arial" w:hAnsi="Arial" w:cs="Arial"/>
          <w:b/>
          <w:bCs/>
          <w:sz w:val="24"/>
          <w:szCs w:val="24"/>
        </w:rPr>
        <w:t>Holmes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F41710">
        <w:rPr>
          <w:rFonts w:ascii="Arial" w:hAnsi="Arial" w:cs="Arial"/>
          <w:b/>
          <w:bCs/>
          <w:sz w:val="24"/>
          <w:szCs w:val="24"/>
        </w:rPr>
        <w:t>Leef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5C73B3BC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08F20344" w14:textId="77777777" w:rsidR="00A976F9" w:rsidRDefault="00A976F9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47BA0268" w14:textId="6F2A2508" w:rsidR="00A976F9" w:rsidRPr="00A976F9" w:rsidRDefault="00A976F9" w:rsidP="00A976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munity member </w:t>
      </w:r>
      <w:r w:rsidRPr="00A976F9">
        <w:rPr>
          <w:rFonts w:ascii="Arial" w:hAnsi="Arial" w:cs="Arial"/>
          <w:color w:val="000000"/>
          <w:sz w:val="24"/>
        </w:rPr>
        <w:t>Terry w</w:t>
      </w:r>
      <w:r>
        <w:rPr>
          <w:rFonts w:ascii="Arial" w:hAnsi="Arial" w:cs="Arial"/>
          <w:color w:val="000000"/>
          <w:sz w:val="24"/>
        </w:rPr>
        <w:t>ould like</w:t>
      </w:r>
      <w:r w:rsidRPr="00A976F9">
        <w:rPr>
          <w:rFonts w:ascii="Arial" w:hAnsi="Arial" w:cs="Arial"/>
          <w:color w:val="000000"/>
          <w:sz w:val="24"/>
        </w:rPr>
        <w:t xml:space="preserve"> to form an auxiliary support team for the department</w:t>
      </w:r>
      <w:r>
        <w:rPr>
          <w:rFonts w:ascii="Arial" w:hAnsi="Arial" w:cs="Arial"/>
          <w:color w:val="000000"/>
          <w:sz w:val="24"/>
        </w:rPr>
        <w:t xml:space="preserve">. She currently has approximately </w:t>
      </w:r>
      <w:r w:rsidRPr="00A976F9">
        <w:rPr>
          <w:rFonts w:ascii="Arial" w:hAnsi="Arial" w:cs="Arial"/>
          <w:color w:val="000000"/>
          <w:sz w:val="24"/>
        </w:rPr>
        <w:t>8 volunteers interested in helping in a non-firefighting role.</w:t>
      </w:r>
    </w:p>
    <w:p w14:paraId="6181A003" w14:textId="180D8F16" w:rsidR="005976B8" w:rsidRDefault="00AD5E77" w:rsidP="00B07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7A12D32C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123A3">
        <w:rPr>
          <w:rFonts w:ascii="Arial" w:hAnsi="Arial" w:cs="Arial"/>
          <w:color w:val="000000"/>
          <w:sz w:val="24"/>
          <w:szCs w:val="24"/>
        </w:rPr>
        <w:t>December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519073FB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6123A3">
        <w:rPr>
          <w:rFonts w:ascii="Arial" w:hAnsi="Arial" w:cs="Arial"/>
          <w:color w:val="000000"/>
          <w:sz w:val="24"/>
          <w:szCs w:val="24"/>
        </w:rPr>
        <w:t>November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183D1C88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9416A9">
        <w:rPr>
          <w:rFonts w:ascii="Arial" w:hAnsi="Arial" w:cs="Arial"/>
          <w:bCs/>
          <w:sz w:val="24"/>
          <w:szCs w:val="24"/>
        </w:rPr>
        <w:t>Approve</w:t>
      </w:r>
      <w:proofErr w:type="gramEnd"/>
      <w:r w:rsidRPr="009416A9">
        <w:rPr>
          <w:rFonts w:ascii="Arial" w:hAnsi="Arial" w:cs="Arial"/>
          <w:bCs/>
          <w:sz w:val="24"/>
          <w:szCs w:val="24"/>
        </w:rPr>
        <w:t xml:space="preserve"> </w:t>
      </w:r>
      <w:r w:rsidR="006123A3">
        <w:rPr>
          <w:rFonts w:ascii="Arial" w:hAnsi="Arial" w:cs="Arial"/>
          <w:bCs/>
          <w:sz w:val="24"/>
          <w:szCs w:val="24"/>
        </w:rPr>
        <w:t xml:space="preserve">October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1AA11B86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6123A3">
        <w:rPr>
          <w:rFonts w:ascii="Arial" w:hAnsi="Arial" w:cs="Arial"/>
          <w:bCs/>
          <w:color w:val="000000"/>
          <w:sz w:val="24"/>
          <w:szCs w:val="24"/>
        </w:rPr>
        <w:t xml:space="preserve">October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4DB1CFCE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>the</w:t>
      </w:r>
      <w:r w:rsidR="00B07B1A">
        <w:rPr>
          <w:rFonts w:ascii="Arial" w:hAnsi="Arial" w:cs="Arial"/>
          <w:color w:val="000000"/>
          <w:sz w:val="24"/>
          <w:szCs w:val="24"/>
        </w:rPr>
        <w:t xml:space="preserve"> </w:t>
      </w:r>
      <w:r w:rsidR="006123A3">
        <w:rPr>
          <w:rFonts w:ascii="Arial" w:hAnsi="Arial" w:cs="Arial"/>
          <w:color w:val="000000"/>
          <w:sz w:val="24"/>
          <w:szCs w:val="24"/>
        </w:rPr>
        <w:t>Dec</w:t>
      </w:r>
      <w:r w:rsidR="00F41710">
        <w:rPr>
          <w:rFonts w:ascii="Arial" w:hAnsi="Arial" w:cs="Arial"/>
          <w:color w:val="000000"/>
          <w:sz w:val="24"/>
          <w:szCs w:val="24"/>
        </w:rPr>
        <w:t>ember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6FC142E5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6123A3">
        <w:rPr>
          <w:rFonts w:ascii="Arial" w:hAnsi="Arial" w:cs="Arial"/>
          <w:b/>
          <w:sz w:val="24"/>
          <w:szCs w:val="24"/>
        </w:rPr>
        <w:t>Holmes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F41710">
        <w:rPr>
          <w:rFonts w:ascii="Arial" w:hAnsi="Arial" w:cs="Arial"/>
          <w:b/>
          <w:color w:val="000000"/>
          <w:sz w:val="24"/>
          <w:szCs w:val="24"/>
        </w:rPr>
        <w:t>Leef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62CB8630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41710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4891280C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6123A3">
        <w:rPr>
          <w:rFonts w:ascii="Arial" w:hAnsi="Arial" w:cs="Arial"/>
          <w:sz w:val="24"/>
          <w:szCs w:val="24"/>
        </w:rPr>
        <w:t>Dec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3F4F559C" w:rsidR="00D341C4" w:rsidRPr="00340BE4" w:rsidRDefault="00000000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7519">
        <w:rPr>
          <w:rFonts w:ascii="Arial" w:hAnsi="Arial" w:cs="Arial"/>
          <w:bCs/>
          <w:color w:val="000000"/>
          <w:sz w:val="24"/>
          <w:szCs w:val="24"/>
        </w:rPr>
        <w:tab/>
      </w:r>
      <w:r w:rsidR="00281AB7">
        <w:rPr>
          <w:rFonts w:ascii="Arial" w:hAnsi="Arial" w:cs="Arial"/>
          <w:bCs/>
          <w:sz w:val="24"/>
          <w:szCs w:val="24"/>
        </w:rPr>
        <w:t>-</w:t>
      </w:r>
      <w:r w:rsidR="000A0A57">
        <w:rPr>
          <w:rFonts w:ascii="Arial" w:hAnsi="Arial" w:cs="Arial"/>
          <w:bCs/>
          <w:sz w:val="24"/>
          <w:szCs w:val="24"/>
        </w:rPr>
        <w:t xml:space="preserve"> Nothing to report</w:t>
      </w:r>
    </w:p>
    <w:p w14:paraId="35AD2719" w14:textId="6D763A3A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Nothing</w:t>
      </w:r>
      <w:r w:rsidR="002D06BA" w:rsidRPr="0045325E">
        <w:rPr>
          <w:rFonts w:ascii="Arial" w:eastAsia="Times New Roman" w:hAnsi="Arial" w:cs="Arial"/>
          <w:sz w:val="24"/>
          <w:szCs w:val="24"/>
        </w:rPr>
        <w:t xml:space="preserve"> </w:t>
      </w:r>
      <w:r w:rsidR="002D7442">
        <w:rPr>
          <w:rFonts w:ascii="Arial" w:eastAsia="Times New Roman" w:hAnsi="Arial" w:cs="Arial"/>
          <w:sz w:val="24"/>
          <w:szCs w:val="24"/>
        </w:rPr>
        <w:t>to report.</w:t>
      </w:r>
    </w:p>
    <w:p w14:paraId="0ACD5E8A" w14:textId="0A60CA9A" w:rsidR="000232D2" w:rsidRDefault="00C50C16" w:rsidP="0040709F">
      <w:pPr>
        <w:autoSpaceDE w:val="0"/>
        <w:autoSpaceDN w:val="0"/>
        <w:adjustRightInd w:val="0"/>
        <w:spacing w:after="0" w:line="240" w:lineRule="auto"/>
        <w:ind w:left="6480" w:hanging="576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B07B1A">
        <w:rPr>
          <w:rFonts w:ascii="Arial" w:eastAsia="Times New Roman" w:hAnsi="Arial" w:cs="Arial"/>
          <w:sz w:val="24"/>
          <w:szCs w:val="24"/>
        </w:rPr>
        <w:t xml:space="preserve"> - </w:t>
      </w:r>
      <w:r w:rsidR="006123A3">
        <w:rPr>
          <w:rFonts w:ascii="Arial" w:eastAsia="Times New Roman" w:hAnsi="Arial" w:cs="Arial"/>
          <w:sz w:val="24"/>
          <w:szCs w:val="24"/>
        </w:rPr>
        <w:t>Nothing to report</w:t>
      </w:r>
      <w:r w:rsidR="006123A3">
        <w:rPr>
          <w:rFonts w:ascii="Arial" w:eastAsia="Times New Roman" w:hAnsi="Arial" w:cs="Arial"/>
          <w:sz w:val="24"/>
          <w:szCs w:val="24"/>
        </w:rPr>
        <w:tab/>
      </w:r>
      <w:r w:rsidR="006123A3">
        <w:rPr>
          <w:rFonts w:ascii="Arial" w:eastAsia="Times New Roman" w:hAnsi="Arial" w:cs="Arial"/>
          <w:sz w:val="24"/>
          <w:szCs w:val="24"/>
        </w:rPr>
        <w:tab/>
      </w:r>
    </w:p>
    <w:p w14:paraId="1B612D8D" w14:textId="141CEB84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B07B1A">
        <w:rPr>
          <w:rFonts w:ascii="Arial" w:eastAsia="Times New Roman" w:hAnsi="Arial" w:cs="Arial"/>
          <w:sz w:val="24"/>
          <w:szCs w:val="24"/>
        </w:rPr>
        <w:t xml:space="preserve">-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44601BC2" w:rsidR="00573539" w:rsidRDefault="00C50C16" w:rsidP="00E6751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B07B1A">
        <w:rPr>
          <w:rFonts w:ascii="Arial" w:eastAsia="Times New Roman" w:hAnsi="Arial" w:cs="Arial"/>
          <w:sz w:val="24"/>
          <w:szCs w:val="24"/>
        </w:rPr>
        <w:t>Tara Gard</w:t>
      </w:r>
      <w:r w:rsidR="004469D6">
        <w:rPr>
          <w:rFonts w:ascii="Arial" w:eastAsia="Times New Roman" w:hAnsi="Arial" w:cs="Arial"/>
          <w:sz w:val="24"/>
          <w:szCs w:val="24"/>
        </w:rPr>
        <w:t xml:space="preserve">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281AB7">
        <w:rPr>
          <w:rFonts w:ascii="Arial" w:eastAsia="Times New Roman" w:hAnsi="Arial" w:cs="Arial"/>
          <w:sz w:val="24"/>
          <w:szCs w:val="24"/>
        </w:rPr>
        <w:t xml:space="preserve"> -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80569" w14:textId="3708588B" w:rsidR="00CA1077" w:rsidRDefault="004F01D9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21D6E98A" w14:textId="72DA863F" w:rsidR="00654F19" w:rsidRDefault="00654F19" w:rsidP="00FE25E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</w:rPr>
      </w:pPr>
      <w:r w:rsidRPr="00654F19">
        <w:rPr>
          <w:rFonts w:ascii="Arial" w:hAnsi="Arial" w:cs="Arial"/>
          <w:sz w:val="24"/>
        </w:rPr>
        <w:t>Chief –</w:t>
      </w:r>
      <w:r w:rsidR="000D0A3B" w:rsidRPr="000D0A3B">
        <w:t xml:space="preserve"> </w:t>
      </w:r>
      <w:r w:rsidR="000D0A3B" w:rsidRPr="000D0A3B">
        <w:rPr>
          <w:rFonts w:ascii="Arial" w:hAnsi="Arial" w:cs="Arial"/>
          <w:sz w:val="24"/>
        </w:rPr>
        <w:t>E. Coe has voluntarily stepped down from the position of Assistant Chief. He remains an active member of the department and continues to respond to calls; the change reflects a title adjustment only</w:t>
      </w:r>
      <w:r w:rsidR="000D0A3B">
        <w:rPr>
          <w:rFonts w:ascii="Arial" w:hAnsi="Arial" w:cs="Arial"/>
          <w:sz w:val="24"/>
        </w:rPr>
        <w:t xml:space="preserve">. </w:t>
      </w:r>
    </w:p>
    <w:p w14:paraId="56EB3B89" w14:textId="77777777" w:rsidR="00FE25E5" w:rsidRDefault="00FE25E5" w:rsidP="00FE25E5">
      <w:pPr>
        <w:pStyle w:val="ListParagraph"/>
        <w:rPr>
          <w:rFonts w:ascii="Arial" w:hAnsi="Arial" w:cs="Arial"/>
          <w:sz w:val="24"/>
        </w:rPr>
      </w:pPr>
    </w:p>
    <w:p w14:paraId="3C7922E8" w14:textId="1A47E912" w:rsidR="0066519C" w:rsidRDefault="00C93CA7" w:rsidP="0066519C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654F19">
        <w:rPr>
          <w:rFonts w:ascii="Arial" w:hAnsi="Arial" w:cs="Arial"/>
          <w:color w:val="000000"/>
          <w:sz w:val="24"/>
          <w:szCs w:val="24"/>
        </w:rPr>
        <w:t>Secretary –</w:t>
      </w:r>
      <w:r w:rsidR="006651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451017" w14:textId="7A5F633F" w:rsidR="00C93CA7" w:rsidRPr="0066519C" w:rsidRDefault="00C93CA7" w:rsidP="0066519C">
      <w:pPr>
        <w:pStyle w:val="ListParagraph"/>
        <w:rPr>
          <w:rFonts w:ascii="Arial" w:hAnsi="Arial" w:cs="Arial"/>
          <w:color w:val="000000"/>
          <w:sz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E67519" w:rsidRDefault="00465006" w:rsidP="00E67519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26C1AA8C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</w:t>
      </w:r>
      <w:r w:rsidR="0066519C">
        <w:rPr>
          <w:rFonts w:ascii="Arial" w:hAnsi="Arial" w:cs="Arial"/>
          <w:color w:val="000000"/>
          <w:sz w:val="24"/>
          <w:szCs w:val="24"/>
        </w:rPr>
        <w:t>ng the computer system for the Chief’s office</w:t>
      </w:r>
      <w:r w:rsidR="00B84B44">
        <w:rPr>
          <w:rFonts w:ascii="Arial" w:hAnsi="Arial" w:cs="Arial"/>
          <w:color w:val="000000"/>
          <w:sz w:val="24"/>
          <w:szCs w:val="24"/>
        </w:rPr>
        <w:t>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6362E" w14:textId="3B1A9E44" w:rsidR="00E67519" w:rsidRPr="0066519C" w:rsidRDefault="00FD690D" w:rsidP="0066519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Table until </w:t>
      </w:r>
      <w:r w:rsidR="006123A3">
        <w:rPr>
          <w:rFonts w:ascii="Arial" w:hAnsi="Arial" w:cs="Arial"/>
          <w:b/>
          <w:bCs/>
          <w:color w:val="000000"/>
          <w:sz w:val="24"/>
          <w:szCs w:val="24"/>
        </w:rPr>
        <w:t>Jan 14th</w:t>
      </w:r>
      <w:r w:rsidR="0066519C">
        <w:rPr>
          <w:rFonts w:ascii="Arial" w:hAnsi="Arial" w:cs="Arial"/>
          <w:b/>
          <w:bCs/>
          <w:color w:val="000000"/>
          <w:sz w:val="24"/>
          <w:szCs w:val="24"/>
        </w:rPr>
        <w:t xml:space="preserve"> meeting. </w:t>
      </w:r>
      <w:r w:rsidR="0040709F">
        <w:rPr>
          <w:rFonts w:ascii="Arial" w:hAnsi="Arial" w:cs="Arial"/>
          <w:b/>
          <w:bCs/>
          <w:color w:val="000000"/>
          <w:sz w:val="24"/>
          <w:szCs w:val="24"/>
        </w:rPr>
        <w:t>Still waiting on quotes</w:t>
      </w:r>
    </w:p>
    <w:p w14:paraId="59D22C31" w14:textId="3225F1A7" w:rsidR="00E67519" w:rsidRPr="00B84B44" w:rsidRDefault="0066519C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86CF23D" w:rsidR="00010864" w:rsidRPr="00183D71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183D71" w:rsidRPr="00010864">
        <w:rPr>
          <w:rFonts w:ascii="Arial" w:hAnsi="Arial" w:cs="Arial"/>
          <w:bCs/>
          <w:sz w:val="24"/>
          <w:szCs w:val="24"/>
        </w:rPr>
        <w:t>action regarding</w:t>
      </w:r>
      <w:r w:rsidRPr="00010864">
        <w:rPr>
          <w:rFonts w:ascii="Arial" w:hAnsi="Arial" w:cs="Arial"/>
          <w:bCs/>
          <w:sz w:val="24"/>
          <w:szCs w:val="24"/>
        </w:rPr>
        <w:t xml:space="preserve"> the position of Fire Chief.</w:t>
      </w:r>
    </w:p>
    <w:p w14:paraId="7C268561" w14:textId="77777777" w:rsidR="00183D71" w:rsidRDefault="00183D71" w:rsidP="00183D7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3198DF24" w14:textId="45315234" w:rsidR="00183D71" w:rsidRPr="00183D71" w:rsidRDefault="00FD690D" w:rsidP="006123A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 w:rsidRPr="00FD690D">
        <w:rPr>
          <w:rFonts w:ascii="Arial" w:hAnsi="Arial" w:cs="Arial"/>
          <w:b/>
          <w:sz w:val="24"/>
          <w:szCs w:val="24"/>
        </w:rPr>
        <w:t>No Action at this tim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83D71" w:rsidRPr="00183D71">
        <w:rPr>
          <w:rFonts w:ascii="Arial" w:hAnsi="Arial" w:cs="Arial"/>
          <w:b/>
          <w:sz w:val="24"/>
          <w:szCs w:val="24"/>
        </w:rPr>
        <w:t xml:space="preserve">Table until </w:t>
      </w:r>
      <w:r w:rsidR="006123A3">
        <w:rPr>
          <w:rFonts w:ascii="Arial" w:hAnsi="Arial" w:cs="Arial"/>
          <w:b/>
          <w:sz w:val="24"/>
          <w:szCs w:val="24"/>
        </w:rPr>
        <w:t>Jan 14th</w:t>
      </w:r>
      <w:r w:rsidR="00183D71" w:rsidRPr="00183D71">
        <w:rPr>
          <w:rFonts w:ascii="Arial" w:hAnsi="Arial" w:cs="Arial"/>
          <w:b/>
          <w:sz w:val="24"/>
          <w:szCs w:val="24"/>
        </w:rPr>
        <w:t xml:space="preserve"> meeting</w:t>
      </w:r>
      <w:r w:rsidR="006123A3">
        <w:rPr>
          <w:rFonts w:ascii="Arial" w:hAnsi="Arial" w:cs="Arial"/>
          <w:b/>
          <w:sz w:val="24"/>
          <w:szCs w:val="24"/>
        </w:rPr>
        <w:t>.  In the meantime, Tara will send a letter to Rick Noggles acknowledging the submission of his application.</w:t>
      </w:r>
    </w:p>
    <w:p w14:paraId="79471FA4" w14:textId="234B88D8" w:rsidR="00093C04" w:rsidRPr="00183D71" w:rsidRDefault="00093C04" w:rsidP="00183D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443C0E" w14:textId="3895C59F" w:rsidR="00093C04" w:rsidRPr="00093C04" w:rsidRDefault="00093C04" w:rsidP="00093C0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475899" w14:textId="48AB4D52" w:rsidR="00FD690D" w:rsidRPr="00B64A2D" w:rsidRDefault="00093C04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ble action regar</w:t>
      </w:r>
      <w:r w:rsidR="0040709F">
        <w:rPr>
          <w:rFonts w:ascii="Arial" w:hAnsi="Arial" w:cs="Arial"/>
          <w:bCs/>
          <w:sz w:val="24"/>
          <w:szCs w:val="24"/>
        </w:rPr>
        <w:t xml:space="preserve">ding the storage tank for </w:t>
      </w:r>
      <w:proofErr w:type="gramStart"/>
      <w:r w:rsidR="0040709F">
        <w:rPr>
          <w:rFonts w:ascii="Arial" w:hAnsi="Arial" w:cs="Arial"/>
          <w:bCs/>
          <w:sz w:val="24"/>
          <w:szCs w:val="24"/>
        </w:rPr>
        <w:t>the Sunnyside</w:t>
      </w:r>
      <w:proofErr w:type="gramEnd"/>
      <w:r w:rsidR="0040709F">
        <w:rPr>
          <w:rFonts w:ascii="Arial" w:hAnsi="Arial" w:cs="Arial"/>
          <w:bCs/>
          <w:sz w:val="24"/>
          <w:szCs w:val="24"/>
        </w:rPr>
        <w:t xml:space="preserve"> Station.</w:t>
      </w:r>
    </w:p>
    <w:p w14:paraId="3EF47B64" w14:textId="3C337641" w:rsid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172331A0" w14:textId="67C59853" w:rsidR="00B64A2D" w:rsidRP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</w:rPr>
        <w:t>Smith’s pumps will inspect well and give us a quote after the new year</w:t>
      </w:r>
    </w:p>
    <w:p w14:paraId="739E6A94" w14:textId="77777777" w:rsidR="006123A3" w:rsidRPr="006123A3" w:rsidRDefault="006123A3" w:rsidP="006123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CF91D9" w14:textId="6225CCFB" w:rsidR="006123A3" w:rsidRPr="00B64A2D" w:rsidRDefault="006123A3" w:rsidP="00FD690D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Discussion and possi</w:t>
      </w:r>
      <w:r w:rsidR="00B64A2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le action regarding nominations and election of the 2026 Board Chairman, Vice Chairman and Board </w:t>
      </w:r>
      <w:r w:rsidR="00B64A2D"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 w:cs="Arial"/>
          <w:bCs/>
          <w:sz w:val="24"/>
          <w:szCs w:val="24"/>
        </w:rPr>
        <w:t xml:space="preserve"> to be effective on January 14, 2026.</w:t>
      </w:r>
    </w:p>
    <w:p w14:paraId="7A5D9EDF" w14:textId="6631A6DA" w:rsidR="00B64A2D" w:rsidRDefault="00B64A2D" w:rsidP="00B64A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610FAEDE" w14:textId="1D5BAC86" w:rsidR="00B64A2D" w:rsidRPr="00E92A46" w:rsidRDefault="00B64A2D" w:rsidP="00B64A2D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 xml:space="preserve">Director </w:t>
      </w:r>
      <w:r>
        <w:rPr>
          <w:rFonts w:ascii="Arial" w:hAnsi="Arial" w:cs="Arial"/>
          <w:b/>
          <w:bCs/>
          <w:sz w:val="24"/>
          <w:szCs w:val="24"/>
        </w:rPr>
        <w:t>Holmes</w:t>
      </w:r>
      <w:r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D499D">
        <w:rPr>
          <w:rFonts w:ascii="Arial" w:hAnsi="Arial" w:cs="Arial"/>
          <w:b/>
          <w:bCs/>
          <w:sz w:val="24"/>
          <w:szCs w:val="24"/>
        </w:rPr>
        <w:t>made a motion, seconded by Director</w:t>
      </w:r>
      <w:r>
        <w:rPr>
          <w:rFonts w:ascii="Arial" w:hAnsi="Arial" w:cs="Arial"/>
          <w:b/>
          <w:bCs/>
          <w:sz w:val="24"/>
          <w:szCs w:val="24"/>
        </w:rPr>
        <w:t xml:space="preserve"> Caldwell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 keep the current Board positions as they are with Director Beck as president, Director Holmes as Vice President and Director Leef as Secretary. </w:t>
      </w:r>
    </w:p>
    <w:p w14:paraId="2BACBC6A" w14:textId="31B466FF" w:rsidR="006123A3" w:rsidRPr="006123A3" w:rsidRDefault="006123A3" w:rsidP="006123A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FD6B08" w14:textId="4DDA4827" w:rsidR="00FD690D" w:rsidRDefault="00FD690D" w:rsidP="00FD69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96ED5A0" w14:textId="7A0CD898" w:rsidR="00FD690D" w:rsidRDefault="006123A3" w:rsidP="00FD690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</w:rPr>
      </w:pPr>
      <w:bookmarkStart w:id="4" w:name="_Hlk200107199"/>
      <w:r>
        <w:rPr>
          <w:rFonts w:ascii="Arial" w:hAnsi="Arial" w:cs="Arial"/>
          <w:b/>
          <w:color w:val="000000"/>
          <w:sz w:val="24"/>
        </w:rPr>
        <w:tab/>
      </w:r>
    </w:p>
    <w:p w14:paraId="72B9325A" w14:textId="77777777" w:rsidR="006123A3" w:rsidRDefault="006123A3" w:rsidP="00FD690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</w:rPr>
      </w:pPr>
    </w:p>
    <w:p w14:paraId="0233243F" w14:textId="77777777" w:rsidR="006123A3" w:rsidRDefault="006123A3" w:rsidP="00FD690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bookmarkEnd w:id="4"/>
    <w:p w14:paraId="79D7C348" w14:textId="76DC48FB" w:rsidR="00061DCA" w:rsidRPr="00010864" w:rsidRDefault="00010864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24ED767C" w14:textId="51866512" w:rsidR="00124C5E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56882DEC" w14:textId="77777777" w:rsidR="00A043F5" w:rsidRPr="00C64093" w:rsidRDefault="00A043F5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8E3D39D" w14:textId="79A919EC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5" w:name="_Hlk174288960"/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STARTED at </w:t>
      </w:r>
      <w:r w:rsidR="00093C04">
        <w:rPr>
          <w:rFonts w:ascii="Arial" w:hAnsi="Arial" w:cs="Arial"/>
          <w:color w:val="000000"/>
          <w:sz w:val="24"/>
          <w:szCs w:val="24"/>
        </w:rPr>
        <w:t xml:space="preserve">__     </w:t>
      </w:r>
      <w:r>
        <w:rPr>
          <w:rFonts w:ascii="Arial" w:hAnsi="Arial" w:cs="Arial"/>
          <w:color w:val="000000"/>
          <w:sz w:val="24"/>
          <w:szCs w:val="24"/>
        </w:rPr>
        <w:t xml:space="preserve">. and   ENDED at 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 w:rsidR="00E92A46">
        <w:rPr>
          <w:rFonts w:ascii="Arial" w:hAnsi="Arial" w:cs="Arial"/>
          <w:color w:val="000000"/>
          <w:sz w:val="24"/>
          <w:szCs w:val="24"/>
        </w:rPr>
        <w:t>:</w:t>
      </w:r>
      <w:r w:rsidR="00093C04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5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78204372" w14:textId="2BD8C7B7" w:rsidR="00584934" w:rsidRDefault="004F204F" w:rsidP="007710CC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716950ED" w14:textId="267F3AEB" w:rsidR="000A4080" w:rsidRDefault="0062257D" w:rsidP="00EF40C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710CC">
        <w:rPr>
          <w:rFonts w:ascii="Arial" w:hAnsi="Arial" w:cs="Arial"/>
          <w:color w:val="000000"/>
          <w:sz w:val="24"/>
          <w:szCs w:val="24"/>
        </w:rPr>
        <w:t>Staff report</w:t>
      </w:r>
    </w:p>
    <w:p w14:paraId="0777D1F4" w14:textId="77777777" w:rsidR="007710CC" w:rsidRPr="007710CC" w:rsidRDefault="007710CC" w:rsidP="007710CC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E82CF0A" w14:textId="224C17FE" w:rsidR="00F23DB9" w:rsidRDefault="000A4080" w:rsidP="002D3CB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  <w:r w:rsidR="007710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690D">
        <w:rPr>
          <w:rFonts w:ascii="Arial" w:hAnsi="Arial" w:cs="Arial"/>
          <w:color w:val="000000"/>
          <w:sz w:val="24"/>
          <w:szCs w:val="24"/>
        </w:rPr>
        <w:t>Computer System for Chief, Fire Chief position, Sunnyside Well storage tank</w:t>
      </w:r>
      <w:r w:rsidR="00A976F9">
        <w:rPr>
          <w:rFonts w:ascii="Arial" w:hAnsi="Arial" w:cs="Arial"/>
          <w:color w:val="000000"/>
          <w:sz w:val="24"/>
          <w:szCs w:val="24"/>
        </w:rPr>
        <w:t>, and Aux support team information</w:t>
      </w:r>
    </w:p>
    <w:p w14:paraId="172F5116" w14:textId="77777777" w:rsidR="00FD690D" w:rsidRPr="00FD690D" w:rsidRDefault="00FD690D" w:rsidP="00FD690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3F7DEE8" w14:textId="77777777" w:rsidR="00FD690D" w:rsidRDefault="00FD690D" w:rsidP="00FD690D">
      <w:pPr>
        <w:pStyle w:val="ListParagraph"/>
        <w:spacing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6F93CC2" w14:textId="6AAE6545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190CC3C3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B64A2D">
        <w:rPr>
          <w:rFonts w:ascii="Arial" w:hAnsi="Arial" w:cs="Arial"/>
          <w:b/>
          <w:bCs/>
          <w:sz w:val="24"/>
          <w:szCs w:val="24"/>
        </w:rPr>
        <w:t>Holmes</w:t>
      </w:r>
      <w:r w:rsidR="00804B0A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B64A2D">
        <w:rPr>
          <w:rFonts w:ascii="Arial" w:hAnsi="Arial" w:cs="Arial"/>
          <w:b/>
          <w:bCs/>
          <w:sz w:val="24"/>
          <w:szCs w:val="24"/>
        </w:rPr>
        <w:t xml:space="preserve"> Caldwell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7710CC">
        <w:rPr>
          <w:rFonts w:ascii="Arial" w:hAnsi="Arial" w:cs="Arial"/>
          <w:b/>
          <w:bCs/>
          <w:sz w:val="24"/>
          <w:szCs w:val="24"/>
        </w:rPr>
        <w:t>7</w:t>
      </w:r>
      <w:r w:rsidR="008B1370">
        <w:rPr>
          <w:rFonts w:ascii="Arial" w:hAnsi="Arial" w:cs="Arial"/>
          <w:b/>
          <w:bCs/>
          <w:sz w:val="24"/>
          <w:szCs w:val="24"/>
        </w:rPr>
        <w:t>:</w:t>
      </w:r>
      <w:r w:rsidR="00A976F9">
        <w:rPr>
          <w:rFonts w:ascii="Arial" w:hAnsi="Arial" w:cs="Arial"/>
          <w:b/>
          <w:bCs/>
          <w:sz w:val="24"/>
          <w:szCs w:val="24"/>
        </w:rPr>
        <w:t>15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DEF3" w14:textId="77777777" w:rsidR="006E5037" w:rsidRDefault="006E5037" w:rsidP="00DA2488">
      <w:pPr>
        <w:spacing w:after="0" w:line="240" w:lineRule="auto"/>
      </w:pPr>
      <w:r>
        <w:separator/>
      </w:r>
    </w:p>
  </w:endnote>
  <w:endnote w:type="continuationSeparator" w:id="0">
    <w:p w14:paraId="4E8DE5D3" w14:textId="77777777" w:rsidR="006E5037" w:rsidRDefault="006E5037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282B" w14:textId="77777777" w:rsidR="006E5037" w:rsidRDefault="006E5037" w:rsidP="00DA2488">
      <w:pPr>
        <w:spacing w:after="0" w:line="240" w:lineRule="auto"/>
      </w:pPr>
      <w:r>
        <w:separator/>
      </w:r>
    </w:p>
  </w:footnote>
  <w:footnote w:type="continuationSeparator" w:id="0">
    <w:p w14:paraId="61E6275F" w14:textId="77777777" w:rsidR="006E5037" w:rsidRDefault="006E5037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5B71259"/>
    <w:multiLevelType w:val="multilevel"/>
    <w:tmpl w:val="314EE8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3C0C2C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auto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042DA8"/>
    <w:multiLevelType w:val="multilevel"/>
    <w:tmpl w:val="A9C20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789939">
    <w:abstractNumId w:val="3"/>
  </w:num>
  <w:num w:numId="2" w16cid:durableId="1227496537">
    <w:abstractNumId w:val="6"/>
  </w:num>
  <w:num w:numId="3" w16cid:durableId="51322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8"/>
  </w:num>
  <w:num w:numId="5" w16cid:durableId="1746296470">
    <w:abstractNumId w:val="13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2"/>
  </w:num>
  <w:num w:numId="10" w16cid:durableId="1697075710">
    <w:abstractNumId w:val="2"/>
  </w:num>
  <w:num w:numId="11" w16cid:durableId="115296516">
    <w:abstractNumId w:val="7"/>
  </w:num>
  <w:num w:numId="12" w16cid:durableId="355741259">
    <w:abstractNumId w:val="0"/>
  </w:num>
  <w:num w:numId="13" w16cid:durableId="555775886">
    <w:abstractNumId w:val="14"/>
  </w:num>
  <w:num w:numId="14" w16cid:durableId="1250626895">
    <w:abstractNumId w:val="10"/>
  </w:num>
  <w:num w:numId="15" w16cid:durableId="535048058">
    <w:abstractNumId w:val="5"/>
  </w:num>
  <w:num w:numId="16" w16cid:durableId="16709804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5DE1"/>
    <w:rsid w:val="00017B6D"/>
    <w:rsid w:val="000215C1"/>
    <w:rsid w:val="00021AB4"/>
    <w:rsid w:val="00021AD7"/>
    <w:rsid w:val="00021B9A"/>
    <w:rsid w:val="00021BB6"/>
    <w:rsid w:val="000232D2"/>
    <w:rsid w:val="00023630"/>
    <w:rsid w:val="0002394A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4627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C04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0A57"/>
    <w:rsid w:val="000A14D5"/>
    <w:rsid w:val="000A158C"/>
    <w:rsid w:val="000A1FC6"/>
    <w:rsid w:val="000A2F11"/>
    <w:rsid w:val="000A35DB"/>
    <w:rsid w:val="000A38E0"/>
    <w:rsid w:val="000A4080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0A3B"/>
    <w:rsid w:val="000D17A0"/>
    <w:rsid w:val="000D19BD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0F7B0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369D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71"/>
    <w:rsid w:val="00183D8E"/>
    <w:rsid w:val="00184FEC"/>
    <w:rsid w:val="0018594B"/>
    <w:rsid w:val="0018662B"/>
    <w:rsid w:val="00186843"/>
    <w:rsid w:val="001874C0"/>
    <w:rsid w:val="00187804"/>
    <w:rsid w:val="00187D83"/>
    <w:rsid w:val="001900C0"/>
    <w:rsid w:val="00190A1D"/>
    <w:rsid w:val="001912BC"/>
    <w:rsid w:val="0019171F"/>
    <w:rsid w:val="00191B7E"/>
    <w:rsid w:val="00193108"/>
    <w:rsid w:val="00195C21"/>
    <w:rsid w:val="0019623D"/>
    <w:rsid w:val="00197290"/>
    <w:rsid w:val="00197708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53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AB7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54B7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3CB7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198F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09F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54AD"/>
    <w:rsid w:val="00506F22"/>
    <w:rsid w:val="005079BC"/>
    <w:rsid w:val="00511624"/>
    <w:rsid w:val="0051295D"/>
    <w:rsid w:val="00515591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934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1C2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23A3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AF4"/>
    <w:rsid w:val="00661EFC"/>
    <w:rsid w:val="00662080"/>
    <w:rsid w:val="00662FB8"/>
    <w:rsid w:val="00664E74"/>
    <w:rsid w:val="00665003"/>
    <w:rsid w:val="0066519C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97CEC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0550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5037"/>
    <w:rsid w:val="006E691C"/>
    <w:rsid w:val="006E7428"/>
    <w:rsid w:val="006E77A0"/>
    <w:rsid w:val="006F0591"/>
    <w:rsid w:val="006F1ABF"/>
    <w:rsid w:val="006F2A0F"/>
    <w:rsid w:val="006F2CCF"/>
    <w:rsid w:val="006F7142"/>
    <w:rsid w:val="007008A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047F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6923"/>
    <w:rsid w:val="00767AB6"/>
    <w:rsid w:val="007706BE"/>
    <w:rsid w:val="00770CC6"/>
    <w:rsid w:val="007710CC"/>
    <w:rsid w:val="0077169C"/>
    <w:rsid w:val="00771BBA"/>
    <w:rsid w:val="00771C2F"/>
    <w:rsid w:val="0077331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C3B"/>
    <w:rsid w:val="007A104D"/>
    <w:rsid w:val="007A1517"/>
    <w:rsid w:val="007A23E0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ACA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252F"/>
    <w:rsid w:val="007F25B5"/>
    <w:rsid w:val="007F2EED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0BE9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26CF7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C65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399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5FF7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2FA2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857"/>
    <w:rsid w:val="009D661B"/>
    <w:rsid w:val="009D74EA"/>
    <w:rsid w:val="009D75D9"/>
    <w:rsid w:val="009E0DBB"/>
    <w:rsid w:val="009E138D"/>
    <w:rsid w:val="009E1D98"/>
    <w:rsid w:val="009E253A"/>
    <w:rsid w:val="009E4C7D"/>
    <w:rsid w:val="009E57AA"/>
    <w:rsid w:val="009E5C24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43F5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152B"/>
    <w:rsid w:val="00A232B4"/>
    <w:rsid w:val="00A23873"/>
    <w:rsid w:val="00A25028"/>
    <w:rsid w:val="00A25AB6"/>
    <w:rsid w:val="00A2613F"/>
    <w:rsid w:val="00A26D1C"/>
    <w:rsid w:val="00A26ECB"/>
    <w:rsid w:val="00A3001E"/>
    <w:rsid w:val="00A30F70"/>
    <w:rsid w:val="00A317BC"/>
    <w:rsid w:val="00A31FBE"/>
    <w:rsid w:val="00A32454"/>
    <w:rsid w:val="00A32A70"/>
    <w:rsid w:val="00A32D9B"/>
    <w:rsid w:val="00A36B91"/>
    <w:rsid w:val="00A372D5"/>
    <w:rsid w:val="00A421FF"/>
    <w:rsid w:val="00A44958"/>
    <w:rsid w:val="00A44F59"/>
    <w:rsid w:val="00A46773"/>
    <w:rsid w:val="00A47932"/>
    <w:rsid w:val="00A47E0B"/>
    <w:rsid w:val="00A50331"/>
    <w:rsid w:val="00A53536"/>
    <w:rsid w:val="00A53E76"/>
    <w:rsid w:val="00A54709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976F9"/>
    <w:rsid w:val="00AA140B"/>
    <w:rsid w:val="00AA2B64"/>
    <w:rsid w:val="00AA33B7"/>
    <w:rsid w:val="00AA3623"/>
    <w:rsid w:val="00AA3B59"/>
    <w:rsid w:val="00AA5541"/>
    <w:rsid w:val="00AA571E"/>
    <w:rsid w:val="00AA6E93"/>
    <w:rsid w:val="00AB0978"/>
    <w:rsid w:val="00AB33B9"/>
    <w:rsid w:val="00AB643C"/>
    <w:rsid w:val="00AB6F7E"/>
    <w:rsid w:val="00AB79F2"/>
    <w:rsid w:val="00AC003C"/>
    <w:rsid w:val="00AC1777"/>
    <w:rsid w:val="00AC1DB2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AF5CD8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07B1A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A2D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C00643"/>
    <w:rsid w:val="00C01979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5F4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315D"/>
    <w:rsid w:val="00D132A9"/>
    <w:rsid w:val="00D1357B"/>
    <w:rsid w:val="00D13C7F"/>
    <w:rsid w:val="00D14A69"/>
    <w:rsid w:val="00D15381"/>
    <w:rsid w:val="00D15E68"/>
    <w:rsid w:val="00D15EB9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509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0492"/>
    <w:rsid w:val="00E014CA"/>
    <w:rsid w:val="00E03B3C"/>
    <w:rsid w:val="00E04151"/>
    <w:rsid w:val="00E049A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2E8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572ED"/>
    <w:rsid w:val="00E60F5E"/>
    <w:rsid w:val="00E611AA"/>
    <w:rsid w:val="00E61426"/>
    <w:rsid w:val="00E62FF8"/>
    <w:rsid w:val="00E637BC"/>
    <w:rsid w:val="00E655AF"/>
    <w:rsid w:val="00E66646"/>
    <w:rsid w:val="00E6691C"/>
    <w:rsid w:val="00E66CCE"/>
    <w:rsid w:val="00E66D03"/>
    <w:rsid w:val="00E673BD"/>
    <w:rsid w:val="00E67519"/>
    <w:rsid w:val="00E70670"/>
    <w:rsid w:val="00E70D3F"/>
    <w:rsid w:val="00E70E6C"/>
    <w:rsid w:val="00E721D1"/>
    <w:rsid w:val="00E72F79"/>
    <w:rsid w:val="00E743DC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49A4"/>
    <w:rsid w:val="00E96668"/>
    <w:rsid w:val="00E96B14"/>
    <w:rsid w:val="00E97FEE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1481"/>
    <w:rsid w:val="00F124E9"/>
    <w:rsid w:val="00F12B4F"/>
    <w:rsid w:val="00F153E2"/>
    <w:rsid w:val="00F16D9D"/>
    <w:rsid w:val="00F1728D"/>
    <w:rsid w:val="00F206B6"/>
    <w:rsid w:val="00F22666"/>
    <w:rsid w:val="00F22976"/>
    <w:rsid w:val="00F23B7B"/>
    <w:rsid w:val="00F23DB9"/>
    <w:rsid w:val="00F241A7"/>
    <w:rsid w:val="00F241D7"/>
    <w:rsid w:val="00F24CD4"/>
    <w:rsid w:val="00F24F99"/>
    <w:rsid w:val="00F30B4C"/>
    <w:rsid w:val="00F31643"/>
    <w:rsid w:val="00F36EE8"/>
    <w:rsid w:val="00F37095"/>
    <w:rsid w:val="00F411E2"/>
    <w:rsid w:val="00F41710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39F2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690D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2</cp:revision>
  <cp:lastPrinted>2025-11-07T21:24:00Z</cp:lastPrinted>
  <dcterms:created xsi:type="dcterms:W3CDTF">2026-01-11T22:04:00Z</dcterms:created>
  <dcterms:modified xsi:type="dcterms:W3CDTF">2026-01-11T22:04:00Z</dcterms:modified>
</cp:coreProperties>
</file>